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FB7147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FB7147">
            <w:pPr>
              <w:ind w:left="1824" w:right="1680"/>
              <w:jc w:val="center"/>
            </w:pPr>
          </w:p>
          <w:p w:rsidR="001078C2" w:rsidRPr="00552A91" w:rsidRDefault="001078C2" w:rsidP="00FB71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FB7147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FB7147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FB7147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FB7147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RPr="0033104F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33104F" w:rsidRDefault="009B4EB3" w:rsidP="009B4EB3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.12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33104F" w:rsidRDefault="001078C2" w:rsidP="00FB7147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     </w:t>
            </w:r>
            <w:r w:rsidR="00421088" w:rsidRPr="0033104F">
              <w:rPr>
                <w:sz w:val="26"/>
                <w:szCs w:val="26"/>
              </w:rPr>
              <w:t xml:space="preserve">   </w:t>
            </w:r>
            <w:r w:rsidRPr="0033104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33104F" w:rsidRDefault="001078C2" w:rsidP="009B4EB3">
            <w:pPr>
              <w:jc w:val="both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           </w:t>
            </w:r>
            <w:r w:rsidR="002D0227" w:rsidRPr="0033104F">
              <w:rPr>
                <w:sz w:val="26"/>
                <w:szCs w:val="26"/>
              </w:rPr>
              <w:t xml:space="preserve">        </w:t>
            </w:r>
            <w:r w:rsidR="0033104F">
              <w:rPr>
                <w:sz w:val="26"/>
                <w:szCs w:val="26"/>
              </w:rPr>
              <w:t xml:space="preserve"> </w:t>
            </w:r>
            <w:r w:rsidR="00081BED">
              <w:rPr>
                <w:sz w:val="26"/>
                <w:szCs w:val="26"/>
              </w:rPr>
              <w:t xml:space="preserve"> </w:t>
            </w:r>
            <w:r w:rsidR="0033104F">
              <w:rPr>
                <w:sz w:val="26"/>
                <w:szCs w:val="26"/>
              </w:rPr>
              <w:t xml:space="preserve">  </w:t>
            </w:r>
            <w:r w:rsidRPr="0033104F">
              <w:rPr>
                <w:sz w:val="26"/>
                <w:szCs w:val="26"/>
              </w:rPr>
              <w:t xml:space="preserve">  №</w:t>
            </w:r>
            <w:r w:rsidR="002D0227" w:rsidRPr="0033104F">
              <w:rPr>
                <w:sz w:val="26"/>
                <w:szCs w:val="26"/>
              </w:rPr>
              <w:t xml:space="preserve"> </w:t>
            </w:r>
            <w:r w:rsidR="009B4EB3">
              <w:rPr>
                <w:sz w:val="26"/>
                <w:szCs w:val="26"/>
              </w:rPr>
              <w:t>2683-р</w:t>
            </w:r>
            <w:bookmarkStart w:id="0" w:name="_GoBack"/>
            <w:bookmarkEnd w:id="0"/>
          </w:p>
        </w:tc>
      </w:tr>
      <w:tr w:rsidR="001078C2" w:rsidRPr="0033104F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33104F" w:rsidRDefault="001078C2" w:rsidP="00FB7147">
            <w:pPr>
              <w:jc w:val="both"/>
              <w:rPr>
                <w:sz w:val="26"/>
                <w:szCs w:val="26"/>
              </w:rPr>
            </w:pPr>
          </w:p>
        </w:tc>
      </w:tr>
    </w:tbl>
    <w:p w:rsidR="00B7152F" w:rsidRPr="0033104F" w:rsidRDefault="00481B66" w:rsidP="00481B66">
      <w:pPr>
        <w:tabs>
          <w:tab w:val="left" w:pos="709"/>
          <w:tab w:val="left" w:pos="5812"/>
          <w:tab w:val="left" w:pos="5954"/>
        </w:tabs>
        <w:ind w:right="4252"/>
        <w:jc w:val="both"/>
        <w:outlineLvl w:val="0"/>
        <w:rPr>
          <w:sz w:val="26"/>
          <w:szCs w:val="26"/>
          <w:shd w:val="clear" w:color="auto" w:fill="FFFFFF"/>
        </w:rPr>
      </w:pPr>
      <w:r w:rsidRPr="0033104F">
        <w:rPr>
          <w:iCs/>
          <w:sz w:val="26"/>
          <w:szCs w:val="26"/>
        </w:rPr>
        <w:t>О внесении изменений в</w:t>
      </w:r>
      <w:r w:rsidR="00E53B5E" w:rsidRPr="0033104F">
        <w:rPr>
          <w:iCs/>
          <w:sz w:val="26"/>
          <w:szCs w:val="26"/>
        </w:rPr>
        <w:t xml:space="preserve"> </w:t>
      </w:r>
      <w:r w:rsidRPr="0033104F">
        <w:rPr>
          <w:sz w:val="26"/>
          <w:szCs w:val="26"/>
          <w:shd w:val="clear" w:color="auto" w:fill="FFFFFF"/>
        </w:rPr>
        <w:t xml:space="preserve">распоряжение </w:t>
      </w:r>
      <w:proofErr w:type="gramStart"/>
      <w:r w:rsidRPr="0033104F">
        <w:rPr>
          <w:sz w:val="26"/>
          <w:szCs w:val="26"/>
          <w:shd w:val="clear" w:color="auto" w:fill="FFFFFF"/>
        </w:rPr>
        <w:t>Администрации</w:t>
      </w:r>
      <w:proofErr w:type="gramEnd"/>
      <w:r w:rsidRPr="0033104F">
        <w:rPr>
          <w:sz w:val="26"/>
          <w:szCs w:val="26"/>
          <w:shd w:val="clear" w:color="auto" w:fill="FFFFFF"/>
        </w:rPr>
        <w:t xml:space="preserve"> ЗАТО г. Зеленогорска от 24.05.2019 № 1164-р</w:t>
      </w:r>
      <w:r w:rsidR="00FD7FB7" w:rsidRPr="0033104F">
        <w:rPr>
          <w:iCs/>
          <w:sz w:val="26"/>
          <w:szCs w:val="26"/>
        </w:rPr>
        <w:t xml:space="preserve"> «</w:t>
      </w:r>
      <w:r w:rsidRPr="0033104F">
        <w:rPr>
          <w:iCs/>
          <w:sz w:val="26"/>
          <w:szCs w:val="26"/>
        </w:rPr>
        <w:t xml:space="preserve">Об  утверждении </w:t>
      </w:r>
      <w:r w:rsidR="00B3309B" w:rsidRPr="0033104F">
        <w:rPr>
          <w:iCs/>
          <w:sz w:val="26"/>
          <w:szCs w:val="26"/>
        </w:rPr>
        <w:t>План</w:t>
      </w:r>
      <w:r w:rsidRPr="0033104F">
        <w:rPr>
          <w:iCs/>
          <w:sz w:val="26"/>
          <w:szCs w:val="26"/>
        </w:rPr>
        <w:t>а</w:t>
      </w:r>
      <w:r w:rsidR="00B3309B" w:rsidRPr="0033104F">
        <w:rPr>
          <w:iCs/>
          <w:sz w:val="26"/>
          <w:szCs w:val="26"/>
        </w:rPr>
        <w:t xml:space="preserve"> </w:t>
      </w:r>
      <w:r w:rsidR="00014DBB" w:rsidRPr="0033104F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Pr="0033104F">
        <w:rPr>
          <w:sz w:val="26"/>
          <w:szCs w:val="26"/>
          <w:shd w:val="clear" w:color="auto" w:fill="FFFFFF"/>
        </w:rPr>
        <w:t>»</w:t>
      </w:r>
    </w:p>
    <w:p w:rsidR="00014DBB" w:rsidRPr="0033104F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</w:rPr>
      </w:pPr>
    </w:p>
    <w:p w:rsidR="00AF51E3" w:rsidRPr="0033104F" w:rsidRDefault="00C4543B" w:rsidP="0036273E">
      <w:pPr>
        <w:ind w:firstLine="708"/>
        <w:jc w:val="both"/>
        <w:rPr>
          <w:sz w:val="26"/>
          <w:szCs w:val="26"/>
        </w:rPr>
      </w:pPr>
      <w:r w:rsidRPr="0033104F">
        <w:rPr>
          <w:sz w:val="26"/>
          <w:szCs w:val="26"/>
        </w:rPr>
        <w:t xml:space="preserve">В соответствии с </w:t>
      </w:r>
      <w:hyperlink r:id="rId8" w:anchor="/document/18651077/entry/0" w:history="1">
        <w:r w:rsidRPr="0033104F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33104F">
        <w:rPr>
          <w:sz w:val="26"/>
          <w:szCs w:val="26"/>
        </w:rPr>
        <w:t xml:space="preserve"> </w:t>
      </w:r>
      <w:r w:rsidR="0036273E" w:rsidRPr="0033104F">
        <w:rPr>
          <w:sz w:val="26"/>
          <w:szCs w:val="26"/>
        </w:rPr>
        <w:t xml:space="preserve">Правительства Российской Федерации 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33104F">
        <w:rPr>
          <w:sz w:val="26"/>
          <w:szCs w:val="26"/>
          <w:shd w:val="clear" w:color="auto" w:fill="FFFFFF"/>
        </w:rPr>
        <w:t>постановлением Правительства Красноярского края от 30.07.2018 № 440-</w:t>
      </w:r>
      <w:r w:rsidR="00D07CCD" w:rsidRPr="0033104F">
        <w:rPr>
          <w:sz w:val="26"/>
          <w:szCs w:val="26"/>
          <w:shd w:val="clear" w:color="auto" w:fill="FFFFFF"/>
        </w:rPr>
        <w:t>п</w:t>
      </w:r>
      <w:r w:rsidR="0036273E" w:rsidRPr="0033104F">
        <w:rPr>
          <w:sz w:val="26"/>
          <w:szCs w:val="26"/>
          <w:shd w:val="clear" w:color="auto" w:fill="FFFFFF"/>
        </w:rPr>
        <w:t xml:space="preserve"> 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</w:t>
      </w:r>
      <w:proofErr w:type="gramStart"/>
      <w:r w:rsidR="0036273E" w:rsidRPr="0033104F">
        <w:rPr>
          <w:sz w:val="26"/>
          <w:szCs w:val="26"/>
          <w:shd w:val="clear" w:color="auto" w:fill="FFFFFF"/>
        </w:rPr>
        <w:t>для</w:t>
      </w:r>
      <w:proofErr w:type="gramEnd"/>
      <w:r w:rsidR="0036273E" w:rsidRPr="0033104F">
        <w:rPr>
          <w:sz w:val="26"/>
          <w:szCs w:val="26"/>
          <w:shd w:val="clear" w:color="auto" w:fill="FFFFFF"/>
        </w:rPr>
        <w:t xml:space="preserve"> </w:t>
      </w:r>
      <w:proofErr w:type="gramStart"/>
      <w:r w:rsidR="0036273E" w:rsidRPr="0033104F">
        <w:rPr>
          <w:sz w:val="26"/>
          <w:szCs w:val="26"/>
          <w:shd w:val="clear" w:color="auto" w:fill="FFFFFF"/>
        </w:rPr>
        <w:t>их</w:t>
      </w:r>
      <w:proofErr w:type="gramEnd"/>
      <w:r w:rsidR="0036273E" w:rsidRPr="0033104F">
        <w:rPr>
          <w:sz w:val="26"/>
          <w:szCs w:val="26"/>
          <w:shd w:val="clear" w:color="auto" w:fill="FFFFFF"/>
        </w:rPr>
        <w:t xml:space="preserve">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33104F">
        <w:rPr>
          <w:sz w:val="26"/>
          <w:szCs w:val="26"/>
        </w:rPr>
        <w:t xml:space="preserve">, </w:t>
      </w:r>
      <w:r w:rsidR="00AF51E3" w:rsidRPr="0033104F">
        <w:rPr>
          <w:sz w:val="26"/>
          <w:szCs w:val="26"/>
        </w:rPr>
        <w:t>руководствуясь Уставом города,</w:t>
      </w:r>
    </w:p>
    <w:p w:rsidR="009061A8" w:rsidRPr="0033104F" w:rsidRDefault="009061A8" w:rsidP="0075146D">
      <w:pPr>
        <w:tabs>
          <w:tab w:val="left" w:pos="709"/>
        </w:tabs>
        <w:jc w:val="both"/>
        <w:outlineLvl w:val="0"/>
        <w:rPr>
          <w:sz w:val="26"/>
          <w:szCs w:val="26"/>
        </w:rPr>
      </w:pPr>
    </w:p>
    <w:p w:rsidR="003864E7" w:rsidRPr="0033104F" w:rsidRDefault="00481B66" w:rsidP="00141572">
      <w:pPr>
        <w:numPr>
          <w:ilvl w:val="0"/>
          <w:numId w:val="18"/>
        </w:numPr>
        <w:suppressAutoHyphens/>
        <w:ind w:left="0" w:firstLine="709"/>
        <w:jc w:val="both"/>
        <w:rPr>
          <w:sz w:val="26"/>
          <w:szCs w:val="26"/>
        </w:rPr>
      </w:pPr>
      <w:r w:rsidRPr="0033104F">
        <w:rPr>
          <w:sz w:val="26"/>
          <w:szCs w:val="26"/>
        </w:rPr>
        <w:t>Внести</w:t>
      </w:r>
      <w:r w:rsidR="00DA17FE" w:rsidRPr="0033104F">
        <w:rPr>
          <w:sz w:val="26"/>
          <w:szCs w:val="26"/>
        </w:rPr>
        <w:t xml:space="preserve"> </w:t>
      </w:r>
      <w:r w:rsidR="00141572" w:rsidRPr="0033104F">
        <w:rPr>
          <w:iCs/>
          <w:sz w:val="26"/>
          <w:szCs w:val="26"/>
        </w:rPr>
        <w:t xml:space="preserve">в </w:t>
      </w:r>
      <w:r w:rsidR="00141572" w:rsidRPr="0033104F">
        <w:rPr>
          <w:sz w:val="26"/>
          <w:szCs w:val="26"/>
          <w:shd w:val="clear" w:color="auto" w:fill="FFFFFF"/>
        </w:rPr>
        <w:t xml:space="preserve">распоряжение </w:t>
      </w:r>
      <w:proofErr w:type="gramStart"/>
      <w:r w:rsidR="00141572" w:rsidRPr="0033104F">
        <w:rPr>
          <w:sz w:val="26"/>
          <w:szCs w:val="26"/>
          <w:shd w:val="clear" w:color="auto" w:fill="FFFFFF"/>
        </w:rPr>
        <w:t>Администрации</w:t>
      </w:r>
      <w:proofErr w:type="gramEnd"/>
      <w:r w:rsidR="00141572" w:rsidRPr="0033104F">
        <w:rPr>
          <w:sz w:val="26"/>
          <w:szCs w:val="26"/>
          <w:shd w:val="clear" w:color="auto" w:fill="FFFFFF"/>
        </w:rPr>
        <w:t xml:space="preserve"> ЗАТО г. Зеленогорска от 24.05.2019 № 1164-р</w:t>
      </w:r>
      <w:r w:rsidR="00141572" w:rsidRPr="0033104F">
        <w:rPr>
          <w:iCs/>
          <w:sz w:val="26"/>
          <w:szCs w:val="26"/>
        </w:rPr>
        <w:t xml:space="preserve"> «Об утверждении Плана </w:t>
      </w:r>
      <w:r w:rsidR="0036273E" w:rsidRPr="0033104F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</w:t>
      </w:r>
      <w:r w:rsidR="0036273E" w:rsidRPr="0033104F">
        <w:rPr>
          <w:sz w:val="26"/>
          <w:szCs w:val="26"/>
          <w:shd w:val="clear" w:color="auto" w:fill="FFFFFF"/>
        </w:rPr>
        <w:lastRenderedPageBreak/>
        <w:t>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41572" w:rsidRPr="0033104F">
        <w:rPr>
          <w:sz w:val="26"/>
          <w:szCs w:val="26"/>
          <w:shd w:val="clear" w:color="auto" w:fill="FFFFFF"/>
        </w:rPr>
        <w:t xml:space="preserve">» изменения, </w:t>
      </w:r>
      <w:r w:rsidR="003864E7" w:rsidRPr="0033104F">
        <w:rPr>
          <w:sz w:val="26"/>
          <w:szCs w:val="26"/>
          <w:shd w:val="clear" w:color="auto" w:fill="FFFFFF"/>
        </w:rPr>
        <w:t>дополнив</w:t>
      </w:r>
      <w:r w:rsidR="003864E7" w:rsidRPr="0033104F">
        <w:rPr>
          <w:color w:val="000000"/>
          <w:sz w:val="26"/>
          <w:szCs w:val="26"/>
        </w:rPr>
        <w:t xml:space="preserve"> приложение строк</w:t>
      </w:r>
      <w:r w:rsidR="00771900">
        <w:rPr>
          <w:color w:val="000000"/>
          <w:sz w:val="26"/>
          <w:szCs w:val="26"/>
        </w:rPr>
        <w:t>ами</w:t>
      </w:r>
      <w:r w:rsidR="003864E7" w:rsidRPr="0033104F">
        <w:rPr>
          <w:color w:val="000000"/>
          <w:sz w:val="26"/>
          <w:szCs w:val="26"/>
        </w:rPr>
        <w:t xml:space="preserve"> 1</w:t>
      </w:r>
      <w:r w:rsidR="003B6B43">
        <w:rPr>
          <w:color w:val="000000"/>
          <w:sz w:val="26"/>
          <w:szCs w:val="26"/>
        </w:rPr>
        <w:t>1</w:t>
      </w:r>
      <w:r w:rsidR="00771900">
        <w:rPr>
          <w:color w:val="000000"/>
          <w:sz w:val="26"/>
          <w:szCs w:val="26"/>
        </w:rPr>
        <w:t>, 12</w:t>
      </w:r>
      <w:r w:rsidR="003864E7" w:rsidRPr="0033104F">
        <w:rPr>
          <w:color w:val="000000"/>
          <w:sz w:val="26"/>
          <w:szCs w:val="26"/>
        </w:rPr>
        <w:t xml:space="preserve"> следующего содержания:</w:t>
      </w:r>
    </w:p>
    <w:p w:rsidR="003864E7" w:rsidRPr="00EF702D" w:rsidRDefault="003864E7" w:rsidP="003864E7">
      <w:pPr>
        <w:suppressAutoHyphens/>
        <w:jc w:val="both"/>
        <w:rPr>
          <w:sz w:val="28"/>
          <w:szCs w:val="28"/>
        </w:rPr>
      </w:pPr>
      <w:r w:rsidRPr="0033104F">
        <w:rPr>
          <w:color w:val="000000"/>
          <w:sz w:val="26"/>
          <w:szCs w:val="26"/>
        </w:rPr>
        <w:t>«</w:t>
      </w:r>
    </w:p>
    <w:tbl>
      <w:tblPr>
        <w:tblStyle w:val="a7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4536"/>
        <w:gridCol w:w="1735"/>
      </w:tblGrid>
      <w:tr w:rsidR="003864E7" w:rsidRPr="0033104F" w:rsidTr="00DD6DD0">
        <w:tc>
          <w:tcPr>
            <w:tcW w:w="660" w:type="dxa"/>
          </w:tcPr>
          <w:p w:rsidR="003864E7" w:rsidRPr="0033104F" w:rsidRDefault="008167DD" w:rsidP="003B6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B43">
              <w:rPr>
                <w:sz w:val="26"/>
                <w:szCs w:val="26"/>
              </w:rPr>
              <w:t>1</w:t>
            </w:r>
            <w:r w:rsidR="003864E7" w:rsidRPr="0033104F">
              <w:rPr>
                <w:sz w:val="26"/>
                <w:szCs w:val="26"/>
              </w:rPr>
              <w:t>.</w:t>
            </w:r>
          </w:p>
        </w:tc>
        <w:tc>
          <w:tcPr>
            <w:tcW w:w="2459" w:type="dxa"/>
          </w:tcPr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Красноярский край,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г. Зеленогорск,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ул. </w:t>
            </w:r>
            <w:r w:rsidR="000A650B">
              <w:rPr>
                <w:sz w:val="26"/>
                <w:szCs w:val="26"/>
              </w:rPr>
              <w:t>Парковая</w:t>
            </w:r>
            <w:r w:rsidR="0033104F">
              <w:rPr>
                <w:sz w:val="26"/>
                <w:szCs w:val="26"/>
              </w:rPr>
              <w:t>, д.</w:t>
            </w:r>
            <w:r w:rsidR="003B6B43">
              <w:rPr>
                <w:sz w:val="26"/>
                <w:szCs w:val="26"/>
              </w:rPr>
              <w:t xml:space="preserve"> 72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71900" w:rsidRPr="00771900" w:rsidRDefault="000A650B" w:rsidP="00176A2C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771900">
              <w:rPr>
                <w:sz w:val="26"/>
                <w:szCs w:val="26"/>
              </w:rPr>
              <w:t xml:space="preserve">Установка </w:t>
            </w:r>
            <w:r w:rsidR="00771900" w:rsidRPr="00771900">
              <w:rPr>
                <w:sz w:val="26"/>
                <w:szCs w:val="26"/>
              </w:rPr>
              <w:t xml:space="preserve">откидного пандуса на стене лестничного марша 1-го и 2-го этажей  подъезда № 4 и  стационарного пандуса у входной группы подъезда № 4 многоквартирного дома № 72 </w:t>
            </w:r>
            <w:proofErr w:type="gramStart"/>
            <w:r w:rsidR="00771900">
              <w:rPr>
                <w:sz w:val="26"/>
                <w:szCs w:val="26"/>
              </w:rPr>
              <w:t>по</w:t>
            </w:r>
            <w:proofErr w:type="gramEnd"/>
          </w:p>
          <w:p w:rsidR="000A650B" w:rsidRPr="000A650B" w:rsidRDefault="00771900" w:rsidP="00771900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771900">
              <w:rPr>
                <w:sz w:val="26"/>
                <w:szCs w:val="26"/>
              </w:rPr>
              <w:t>ул. Парковая</w:t>
            </w:r>
            <w:r w:rsidR="000A650B" w:rsidRPr="000A650B">
              <w:rPr>
                <w:sz w:val="26"/>
                <w:szCs w:val="26"/>
              </w:rPr>
              <w:t>:</w:t>
            </w:r>
          </w:p>
          <w:p w:rsidR="000A650B" w:rsidRPr="0033104F" w:rsidRDefault="000A650B" w:rsidP="00A4722F">
            <w:pPr>
              <w:rPr>
                <w:sz w:val="26"/>
                <w:szCs w:val="26"/>
              </w:rPr>
            </w:pPr>
          </w:p>
          <w:p w:rsidR="003864E7" w:rsidRPr="00F358DB" w:rsidRDefault="00F358DB" w:rsidP="00F358DB">
            <w:pPr>
              <w:rPr>
                <w:sz w:val="26"/>
                <w:szCs w:val="26"/>
              </w:rPr>
            </w:pPr>
            <w:r w:rsidRPr="00F358D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="003864E7" w:rsidRPr="00F358DB">
              <w:rPr>
                <w:sz w:val="26"/>
                <w:szCs w:val="26"/>
              </w:rPr>
              <w:t>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F358DB" w:rsidRPr="00F358DB" w:rsidRDefault="00F358DB" w:rsidP="00F358DB"/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EF702D" w:rsidRPr="0033104F" w:rsidRDefault="00EF702D" w:rsidP="00A4722F">
            <w:pPr>
              <w:pStyle w:val="aa"/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3864E7" w:rsidRPr="00EF702D" w:rsidRDefault="003864E7" w:rsidP="00A4722F">
            <w:pPr>
              <w:pStyle w:val="aa"/>
              <w:rPr>
                <w:sz w:val="20"/>
                <w:szCs w:val="20"/>
              </w:rPr>
            </w:pPr>
          </w:p>
          <w:p w:rsidR="003864E7" w:rsidRPr="0033104F" w:rsidRDefault="003864E7" w:rsidP="00A4722F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5. </w:t>
            </w:r>
            <w:proofErr w:type="gramStart"/>
            <w:r w:rsidRPr="0033104F">
              <w:rPr>
                <w:sz w:val="26"/>
                <w:szCs w:val="26"/>
              </w:rPr>
              <w:t xml:space="preserve">Оценка необходимости и возможности приспособления общего имущества в многоквартирном доме, в </w:t>
            </w:r>
            <w:r w:rsidRPr="0033104F">
              <w:rPr>
                <w:sz w:val="26"/>
                <w:szCs w:val="26"/>
              </w:rPr>
              <w:lastRenderedPageBreak/>
              <w:t>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от 09.07.2016 №  649 «О мерах по приспособлению жилых помещений и общего имущества в многоквартирном доме с учетом потребностей инвалидов».</w:t>
            </w:r>
            <w:proofErr w:type="gramEnd"/>
          </w:p>
          <w:p w:rsidR="003864E7" w:rsidRPr="00EF702D" w:rsidRDefault="003864E7" w:rsidP="00A4722F">
            <w:pPr>
              <w:pStyle w:val="aa"/>
              <w:rPr>
                <w:sz w:val="20"/>
                <w:szCs w:val="20"/>
              </w:rPr>
            </w:pPr>
          </w:p>
          <w:p w:rsidR="00771900" w:rsidRDefault="003864E7" w:rsidP="00A4722F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6. Выполнение работ по установке </w:t>
            </w:r>
          </w:p>
          <w:p w:rsidR="00771900" w:rsidRPr="00771900" w:rsidRDefault="00771900" w:rsidP="00771900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771900">
              <w:rPr>
                <w:sz w:val="26"/>
                <w:szCs w:val="26"/>
              </w:rPr>
              <w:t xml:space="preserve">откидного пандуса на стене лестничного марша 1-го и 2-го этажей  подъезда № 4 и  стационарного пандуса у входной группы подъезда № 4 многоквартирного дома № 72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</w:p>
          <w:p w:rsidR="00176A2C" w:rsidRDefault="00771900" w:rsidP="009D67D9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771900">
              <w:rPr>
                <w:sz w:val="26"/>
                <w:szCs w:val="26"/>
              </w:rPr>
              <w:t>ул. Паркова</w:t>
            </w:r>
            <w:r>
              <w:rPr>
                <w:sz w:val="26"/>
                <w:szCs w:val="26"/>
              </w:rPr>
              <w:t>я.</w:t>
            </w:r>
          </w:p>
          <w:p w:rsidR="00281D87" w:rsidRPr="0033104F" w:rsidRDefault="00281D87" w:rsidP="009D67D9">
            <w:pPr>
              <w:tabs>
                <w:tab w:val="left" w:pos="285"/>
              </w:tabs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3864E7" w:rsidRPr="0033104F" w:rsidRDefault="00F358DB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864E7" w:rsidRPr="0033104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771900">
              <w:rPr>
                <w:sz w:val="26"/>
                <w:szCs w:val="26"/>
              </w:rPr>
              <w:t>10.12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 w:rsidR="00771900">
              <w:rPr>
                <w:sz w:val="26"/>
                <w:szCs w:val="26"/>
              </w:rPr>
              <w:t>10</w:t>
            </w:r>
            <w:r w:rsidR="00F358DB">
              <w:rPr>
                <w:sz w:val="26"/>
                <w:szCs w:val="26"/>
              </w:rPr>
              <w:t>.1</w:t>
            </w:r>
            <w:r w:rsidR="00771900">
              <w:rPr>
                <w:sz w:val="26"/>
                <w:szCs w:val="26"/>
              </w:rPr>
              <w:t>2</w:t>
            </w:r>
            <w:r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 w:rsidR="00771900">
              <w:rPr>
                <w:sz w:val="26"/>
                <w:szCs w:val="26"/>
              </w:rPr>
              <w:t>13.12</w:t>
            </w:r>
            <w:r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EF702D" w:rsidRDefault="00EF702D" w:rsidP="00A4722F">
            <w:pPr>
              <w:rPr>
                <w:sz w:val="26"/>
                <w:szCs w:val="26"/>
              </w:rPr>
            </w:pPr>
          </w:p>
          <w:p w:rsidR="003864E7" w:rsidRPr="0033104F" w:rsidRDefault="00771900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Default="003864E7" w:rsidP="00A4722F">
            <w:pPr>
              <w:rPr>
                <w:sz w:val="26"/>
                <w:szCs w:val="26"/>
              </w:rPr>
            </w:pPr>
          </w:p>
          <w:p w:rsidR="00771900" w:rsidRPr="00771900" w:rsidRDefault="00771900" w:rsidP="00A4722F">
            <w:pPr>
              <w:rPr>
                <w:sz w:val="16"/>
                <w:szCs w:val="16"/>
              </w:rPr>
            </w:pPr>
          </w:p>
          <w:p w:rsidR="003864E7" w:rsidRPr="0033104F" w:rsidRDefault="00F358DB" w:rsidP="00A47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7190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="003864E7" w:rsidRPr="0033104F">
              <w:rPr>
                <w:sz w:val="26"/>
                <w:szCs w:val="26"/>
              </w:rPr>
              <w:t>.2019</w:t>
            </w: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3864E7" w:rsidRPr="0033104F" w:rsidRDefault="003864E7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F358DB" w:rsidRDefault="00F358DB" w:rsidP="00A4722F">
            <w:pPr>
              <w:rPr>
                <w:sz w:val="26"/>
                <w:szCs w:val="26"/>
              </w:rPr>
            </w:pPr>
          </w:p>
          <w:p w:rsidR="00771900" w:rsidRDefault="00771900" w:rsidP="00176A2C">
            <w:pPr>
              <w:rPr>
                <w:sz w:val="26"/>
                <w:szCs w:val="26"/>
              </w:rPr>
            </w:pPr>
          </w:p>
          <w:p w:rsidR="003864E7" w:rsidRPr="0033104F" w:rsidRDefault="003864E7" w:rsidP="00176A2C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20</w:t>
            </w:r>
            <w:r w:rsidR="00F358DB">
              <w:rPr>
                <w:sz w:val="26"/>
                <w:szCs w:val="26"/>
              </w:rPr>
              <w:t>20</w:t>
            </w:r>
            <w:r w:rsidRPr="0033104F">
              <w:rPr>
                <w:sz w:val="26"/>
                <w:szCs w:val="26"/>
              </w:rPr>
              <w:t xml:space="preserve"> год</w:t>
            </w:r>
          </w:p>
        </w:tc>
      </w:tr>
      <w:tr w:rsidR="00DD6DD0" w:rsidRPr="0033104F" w:rsidTr="00DD6DD0">
        <w:tc>
          <w:tcPr>
            <w:tcW w:w="660" w:type="dxa"/>
          </w:tcPr>
          <w:p w:rsidR="00DD6DD0" w:rsidRPr="0033104F" w:rsidRDefault="00DD6DD0" w:rsidP="00DD6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Pr="0033104F">
              <w:rPr>
                <w:sz w:val="26"/>
                <w:szCs w:val="26"/>
              </w:rPr>
              <w:t>.</w:t>
            </w:r>
          </w:p>
        </w:tc>
        <w:tc>
          <w:tcPr>
            <w:tcW w:w="2459" w:type="dxa"/>
          </w:tcPr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Красноярский край, 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г. Зеленогорск, 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ул. </w:t>
            </w:r>
            <w:r w:rsidR="003B121C">
              <w:rPr>
                <w:sz w:val="26"/>
                <w:szCs w:val="26"/>
              </w:rPr>
              <w:t>Гагарина</w:t>
            </w:r>
            <w:r>
              <w:rPr>
                <w:sz w:val="26"/>
                <w:szCs w:val="26"/>
              </w:rPr>
              <w:t xml:space="preserve">, д. </w:t>
            </w:r>
            <w:r w:rsidR="003B121C">
              <w:rPr>
                <w:sz w:val="26"/>
                <w:szCs w:val="26"/>
              </w:rPr>
              <w:t>15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D6DD0" w:rsidRPr="000A650B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771900">
              <w:rPr>
                <w:sz w:val="26"/>
                <w:szCs w:val="26"/>
              </w:rPr>
              <w:t xml:space="preserve">Установка </w:t>
            </w:r>
            <w:r w:rsidR="003B121C" w:rsidRPr="003B121C">
              <w:rPr>
                <w:sz w:val="26"/>
                <w:szCs w:val="26"/>
              </w:rPr>
              <w:t>откидного пандуса на стене лестничного мар</w:t>
            </w:r>
            <w:r w:rsidR="003B121C">
              <w:rPr>
                <w:sz w:val="26"/>
                <w:szCs w:val="26"/>
              </w:rPr>
              <w:t>ша  1-</w:t>
            </w:r>
            <w:r w:rsidR="003B121C" w:rsidRPr="003B121C">
              <w:rPr>
                <w:sz w:val="26"/>
                <w:szCs w:val="26"/>
              </w:rPr>
              <w:t xml:space="preserve">го этажа  подъезда № 1  многоквартирного дома № 15 </w:t>
            </w:r>
            <w:r w:rsidR="003B121C">
              <w:rPr>
                <w:sz w:val="26"/>
                <w:szCs w:val="26"/>
              </w:rPr>
              <w:t xml:space="preserve">по </w:t>
            </w:r>
            <w:r w:rsidR="003B121C" w:rsidRPr="003B121C">
              <w:rPr>
                <w:sz w:val="26"/>
                <w:szCs w:val="26"/>
              </w:rPr>
              <w:t>ул. Гагарина</w:t>
            </w:r>
            <w:r w:rsidRPr="000A650B">
              <w:rPr>
                <w:sz w:val="26"/>
                <w:szCs w:val="26"/>
              </w:rPr>
              <w:t>: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F358DB" w:rsidRDefault="00DD6DD0" w:rsidP="00673BD1">
            <w:pPr>
              <w:rPr>
                <w:sz w:val="26"/>
                <w:szCs w:val="26"/>
              </w:rPr>
            </w:pPr>
            <w:r w:rsidRPr="00F358D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F358DB">
              <w:rPr>
                <w:sz w:val="26"/>
                <w:szCs w:val="26"/>
              </w:rPr>
              <w:t>Рассмотрение документов о характеристиках 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DD6DD0" w:rsidRPr="00F358DB" w:rsidRDefault="00DD6DD0" w:rsidP="00673BD1"/>
          <w:p w:rsidR="00DD6DD0" w:rsidRPr="0033104F" w:rsidRDefault="00DD6DD0" w:rsidP="00673BD1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DD6DD0" w:rsidRPr="0033104F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>3. 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DD6DD0" w:rsidRPr="0033104F" w:rsidRDefault="00DD6DD0" w:rsidP="00673BD1">
            <w:pPr>
              <w:pStyle w:val="aa"/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lastRenderedPageBreak/>
              <w:t xml:space="preserve">4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  </w:t>
            </w:r>
          </w:p>
          <w:p w:rsidR="00DD6DD0" w:rsidRPr="00EF702D" w:rsidRDefault="00DD6DD0" w:rsidP="00673BD1">
            <w:pPr>
              <w:pStyle w:val="aa"/>
              <w:rPr>
                <w:sz w:val="20"/>
                <w:szCs w:val="20"/>
              </w:rPr>
            </w:pPr>
          </w:p>
          <w:p w:rsidR="00DD6DD0" w:rsidRPr="0033104F" w:rsidRDefault="00DD6DD0" w:rsidP="00673BD1">
            <w:pPr>
              <w:pStyle w:val="aa"/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5. </w:t>
            </w:r>
            <w:proofErr w:type="gramStart"/>
            <w:r w:rsidRPr="0033104F">
              <w:rPr>
                <w:sz w:val="26"/>
                <w:szCs w:val="26"/>
              </w:rPr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ей  инвалида и обеспечения условий его доступности для инвалида, в порядке, утвержденном  постановлением Правительства Российской Федерации от 09.07.2016 №  649 «О мерах по приспособлению жилых помещений и общего имущества в многоквартирном доме с учетом потребностей инвалидов».</w:t>
            </w:r>
            <w:proofErr w:type="gramEnd"/>
          </w:p>
          <w:p w:rsidR="00DD6DD0" w:rsidRPr="00EF702D" w:rsidRDefault="00DD6DD0" w:rsidP="00673BD1">
            <w:pPr>
              <w:pStyle w:val="aa"/>
              <w:rPr>
                <w:sz w:val="20"/>
                <w:szCs w:val="20"/>
              </w:rPr>
            </w:pPr>
          </w:p>
          <w:p w:rsidR="00DD6DD0" w:rsidRDefault="00DD6DD0" w:rsidP="00673BD1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6. Выполнение работ по установке </w:t>
            </w:r>
          </w:p>
          <w:p w:rsidR="00DD6DD0" w:rsidRPr="0033104F" w:rsidRDefault="003B121C" w:rsidP="003B121C">
            <w:pPr>
              <w:tabs>
                <w:tab w:val="left" w:pos="285"/>
              </w:tabs>
              <w:rPr>
                <w:sz w:val="26"/>
                <w:szCs w:val="26"/>
              </w:rPr>
            </w:pPr>
            <w:r w:rsidRPr="003B121C">
              <w:rPr>
                <w:sz w:val="26"/>
                <w:szCs w:val="26"/>
              </w:rPr>
              <w:t>откидного пандуса на стене лестничного мар</w:t>
            </w:r>
            <w:r>
              <w:rPr>
                <w:sz w:val="26"/>
                <w:szCs w:val="26"/>
              </w:rPr>
              <w:t>ша  1-</w:t>
            </w:r>
            <w:r w:rsidRPr="003B121C">
              <w:rPr>
                <w:sz w:val="26"/>
                <w:szCs w:val="26"/>
              </w:rPr>
              <w:t xml:space="preserve">го этажа  подъезда № 1 многоквартирного дома № 15 </w:t>
            </w:r>
            <w:r>
              <w:rPr>
                <w:sz w:val="26"/>
                <w:szCs w:val="26"/>
              </w:rPr>
              <w:t xml:space="preserve">по </w:t>
            </w:r>
            <w:r w:rsidRPr="003B121C">
              <w:rPr>
                <w:sz w:val="26"/>
                <w:szCs w:val="26"/>
              </w:rPr>
              <w:t>ул. Гагарина</w:t>
            </w:r>
            <w:r w:rsidR="00DD6DD0">
              <w:rPr>
                <w:sz w:val="26"/>
                <w:szCs w:val="26"/>
              </w:rPr>
              <w:t>.</w:t>
            </w:r>
          </w:p>
        </w:tc>
        <w:tc>
          <w:tcPr>
            <w:tcW w:w="1735" w:type="dxa"/>
          </w:tcPr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104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10.12</w:t>
            </w:r>
            <w:r w:rsidRPr="0033104F">
              <w:rPr>
                <w:sz w:val="26"/>
                <w:szCs w:val="26"/>
              </w:rPr>
              <w:t>.2019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 </w:t>
            </w: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0.12</w:t>
            </w:r>
            <w:r w:rsidRPr="0033104F">
              <w:rPr>
                <w:sz w:val="26"/>
                <w:szCs w:val="26"/>
              </w:rPr>
              <w:t>.2019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 w:rsidRPr="0033104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3.12</w:t>
            </w:r>
            <w:r w:rsidRPr="0033104F">
              <w:rPr>
                <w:sz w:val="26"/>
                <w:szCs w:val="26"/>
              </w:rPr>
              <w:t>.2019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12</w:t>
            </w:r>
            <w:r w:rsidRPr="0033104F">
              <w:rPr>
                <w:sz w:val="26"/>
                <w:szCs w:val="26"/>
              </w:rPr>
              <w:t>.2019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Pr="00771900" w:rsidRDefault="00DD6DD0" w:rsidP="00673BD1">
            <w:pPr>
              <w:rPr>
                <w:sz w:val="16"/>
                <w:szCs w:val="1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12</w:t>
            </w:r>
            <w:r w:rsidRPr="0033104F">
              <w:rPr>
                <w:sz w:val="26"/>
                <w:szCs w:val="26"/>
              </w:rPr>
              <w:t>.2019</w:t>
            </w: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Default="00DD6DD0" w:rsidP="00673BD1">
            <w:pPr>
              <w:rPr>
                <w:sz w:val="26"/>
                <w:szCs w:val="26"/>
              </w:rPr>
            </w:pPr>
          </w:p>
          <w:p w:rsidR="00DD6DD0" w:rsidRPr="0033104F" w:rsidRDefault="003B121C" w:rsidP="00673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</w:t>
            </w:r>
            <w:r w:rsidR="00DD6DD0" w:rsidRPr="0033104F">
              <w:rPr>
                <w:sz w:val="26"/>
                <w:szCs w:val="26"/>
              </w:rPr>
              <w:t>20</w:t>
            </w:r>
            <w:r w:rsidR="00DD6DD0">
              <w:rPr>
                <w:sz w:val="26"/>
                <w:szCs w:val="26"/>
              </w:rPr>
              <w:t>20</w:t>
            </w:r>
            <w:r w:rsidR="00DD6DD0" w:rsidRPr="0033104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3864E7" w:rsidRPr="0033104F" w:rsidRDefault="003864E7" w:rsidP="003864E7">
      <w:pPr>
        <w:suppressAutoHyphens/>
        <w:jc w:val="right"/>
        <w:rPr>
          <w:sz w:val="26"/>
          <w:szCs w:val="26"/>
        </w:rPr>
      </w:pPr>
      <w:r w:rsidRPr="0033104F">
        <w:rPr>
          <w:sz w:val="26"/>
          <w:szCs w:val="26"/>
        </w:rPr>
        <w:lastRenderedPageBreak/>
        <w:t xml:space="preserve">     ».</w:t>
      </w:r>
    </w:p>
    <w:p w:rsidR="00014DBB" w:rsidRDefault="00014DBB" w:rsidP="00141572">
      <w:pPr>
        <w:pStyle w:val="ab"/>
        <w:numPr>
          <w:ilvl w:val="0"/>
          <w:numId w:val="18"/>
        </w:numPr>
        <w:shd w:val="clear" w:color="auto" w:fill="FFFFFF"/>
        <w:tabs>
          <w:tab w:val="clear" w:pos="786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104F">
        <w:rPr>
          <w:sz w:val="26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F358DB" w:rsidRDefault="00F358DB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702D" w:rsidRPr="00F358DB" w:rsidRDefault="00EF702D" w:rsidP="00F358DB">
      <w:p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152F" w:rsidRPr="00EF702D" w:rsidRDefault="00F358DB" w:rsidP="00EF702D">
      <w:pPr>
        <w:tabs>
          <w:tab w:val="left" w:pos="6548"/>
        </w:tabs>
        <w:jc w:val="both"/>
        <w:rPr>
          <w:sz w:val="26"/>
          <w:szCs w:val="26"/>
        </w:rPr>
      </w:pPr>
      <w:proofErr w:type="gramStart"/>
      <w:r w:rsidRPr="00F358DB">
        <w:rPr>
          <w:sz w:val="26"/>
          <w:szCs w:val="26"/>
        </w:rPr>
        <w:t>Глава</w:t>
      </w:r>
      <w:proofErr w:type="gramEnd"/>
      <w:r w:rsidRPr="00F358DB">
        <w:rPr>
          <w:sz w:val="26"/>
          <w:szCs w:val="26"/>
        </w:rPr>
        <w:t xml:space="preserve"> ЗАТО г. Зеленогорска  </w:t>
      </w:r>
      <w:r w:rsidR="00EF702D">
        <w:rPr>
          <w:sz w:val="26"/>
          <w:szCs w:val="26"/>
        </w:rPr>
        <w:tab/>
        <w:t xml:space="preserve">             М.В. Сперанский</w:t>
      </w:r>
    </w:p>
    <w:sectPr w:rsidR="00B7152F" w:rsidRPr="00EF702D" w:rsidSect="003864E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04"/>
    <w:multiLevelType w:val="hybridMultilevel"/>
    <w:tmpl w:val="1A3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8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03E9"/>
    <w:rsid w:val="00004D12"/>
    <w:rsid w:val="00014DBB"/>
    <w:rsid w:val="00023E7E"/>
    <w:rsid w:val="000271AD"/>
    <w:rsid w:val="0003238D"/>
    <w:rsid w:val="00040C50"/>
    <w:rsid w:val="00050D51"/>
    <w:rsid w:val="00070407"/>
    <w:rsid w:val="00070717"/>
    <w:rsid w:val="00072C17"/>
    <w:rsid w:val="00080EEA"/>
    <w:rsid w:val="00081BED"/>
    <w:rsid w:val="0008273A"/>
    <w:rsid w:val="000A650B"/>
    <w:rsid w:val="000C23C4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41572"/>
    <w:rsid w:val="00152B55"/>
    <w:rsid w:val="001711E2"/>
    <w:rsid w:val="00176A2C"/>
    <w:rsid w:val="00180BA5"/>
    <w:rsid w:val="00180BBE"/>
    <w:rsid w:val="0018174A"/>
    <w:rsid w:val="001978B1"/>
    <w:rsid w:val="001A0C6A"/>
    <w:rsid w:val="001A7091"/>
    <w:rsid w:val="001B4119"/>
    <w:rsid w:val="001B53C9"/>
    <w:rsid w:val="001C0F28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4FC"/>
    <w:rsid w:val="00270379"/>
    <w:rsid w:val="002712AF"/>
    <w:rsid w:val="00281D87"/>
    <w:rsid w:val="002851C2"/>
    <w:rsid w:val="002A7B14"/>
    <w:rsid w:val="002B1578"/>
    <w:rsid w:val="002C6F18"/>
    <w:rsid w:val="002C7B9D"/>
    <w:rsid w:val="002D0227"/>
    <w:rsid w:val="002D455D"/>
    <w:rsid w:val="002E283A"/>
    <w:rsid w:val="002E59F6"/>
    <w:rsid w:val="002F2072"/>
    <w:rsid w:val="002F5BC3"/>
    <w:rsid w:val="0032168A"/>
    <w:rsid w:val="00325B2D"/>
    <w:rsid w:val="0033104F"/>
    <w:rsid w:val="00331758"/>
    <w:rsid w:val="003501B5"/>
    <w:rsid w:val="003570E0"/>
    <w:rsid w:val="003600F1"/>
    <w:rsid w:val="0036273E"/>
    <w:rsid w:val="003649D5"/>
    <w:rsid w:val="00372FE9"/>
    <w:rsid w:val="00375D17"/>
    <w:rsid w:val="003864E7"/>
    <w:rsid w:val="00391E4E"/>
    <w:rsid w:val="00392D3E"/>
    <w:rsid w:val="003941BA"/>
    <w:rsid w:val="003A02D6"/>
    <w:rsid w:val="003A5C3B"/>
    <w:rsid w:val="003A6492"/>
    <w:rsid w:val="003A69F5"/>
    <w:rsid w:val="003B03D5"/>
    <w:rsid w:val="003B121C"/>
    <w:rsid w:val="003B4509"/>
    <w:rsid w:val="003B6120"/>
    <w:rsid w:val="003B6B43"/>
    <w:rsid w:val="003C00CE"/>
    <w:rsid w:val="003D31B8"/>
    <w:rsid w:val="003E2E6E"/>
    <w:rsid w:val="003E6232"/>
    <w:rsid w:val="003F62B3"/>
    <w:rsid w:val="003F6D37"/>
    <w:rsid w:val="0042105A"/>
    <w:rsid w:val="00421088"/>
    <w:rsid w:val="0042604F"/>
    <w:rsid w:val="0043277D"/>
    <w:rsid w:val="00455B1E"/>
    <w:rsid w:val="00465464"/>
    <w:rsid w:val="00472CCF"/>
    <w:rsid w:val="00473A04"/>
    <w:rsid w:val="00476291"/>
    <w:rsid w:val="00481B66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26200"/>
    <w:rsid w:val="00535333"/>
    <w:rsid w:val="00553AF1"/>
    <w:rsid w:val="00561909"/>
    <w:rsid w:val="00570375"/>
    <w:rsid w:val="00583615"/>
    <w:rsid w:val="005924A1"/>
    <w:rsid w:val="005B42CE"/>
    <w:rsid w:val="005B5CE1"/>
    <w:rsid w:val="005E06C4"/>
    <w:rsid w:val="005E18C7"/>
    <w:rsid w:val="005E3A0A"/>
    <w:rsid w:val="005F6781"/>
    <w:rsid w:val="00604AB3"/>
    <w:rsid w:val="00606EE1"/>
    <w:rsid w:val="006177B1"/>
    <w:rsid w:val="00625517"/>
    <w:rsid w:val="00630F21"/>
    <w:rsid w:val="0064276D"/>
    <w:rsid w:val="00655AB4"/>
    <w:rsid w:val="00656D68"/>
    <w:rsid w:val="00661B03"/>
    <w:rsid w:val="00665643"/>
    <w:rsid w:val="00670902"/>
    <w:rsid w:val="00671024"/>
    <w:rsid w:val="00671B4A"/>
    <w:rsid w:val="00680BCE"/>
    <w:rsid w:val="006834EA"/>
    <w:rsid w:val="00686FF2"/>
    <w:rsid w:val="00697295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71900"/>
    <w:rsid w:val="007820A6"/>
    <w:rsid w:val="00792ECD"/>
    <w:rsid w:val="007C1D4F"/>
    <w:rsid w:val="007E3106"/>
    <w:rsid w:val="007F6F74"/>
    <w:rsid w:val="008139F3"/>
    <w:rsid w:val="00815BC2"/>
    <w:rsid w:val="008167DD"/>
    <w:rsid w:val="00823391"/>
    <w:rsid w:val="008269A6"/>
    <w:rsid w:val="00836AFD"/>
    <w:rsid w:val="008519AF"/>
    <w:rsid w:val="00860896"/>
    <w:rsid w:val="00862610"/>
    <w:rsid w:val="00864CDD"/>
    <w:rsid w:val="00876146"/>
    <w:rsid w:val="00876F4F"/>
    <w:rsid w:val="00877A91"/>
    <w:rsid w:val="00895D79"/>
    <w:rsid w:val="008A03CD"/>
    <w:rsid w:val="008A63E5"/>
    <w:rsid w:val="008B1847"/>
    <w:rsid w:val="008C2F5A"/>
    <w:rsid w:val="008C4086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7231A"/>
    <w:rsid w:val="00976675"/>
    <w:rsid w:val="00977A23"/>
    <w:rsid w:val="00990D90"/>
    <w:rsid w:val="00995844"/>
    <w:rsid w:val="009A0361"/>
    <w:rsid w:val="009B048F"/>
    <w:rsid w:val="009B4EB3"/>
    <w:rsid w:val="009B5C24"/>
    <w:rsid w:val="009C37E2"/>
    <w:rsid w:val="009D67D9"/>
    <w:rsid w:val="009F20B5"/>
    <w:rsid w:val="009F3171"/>
    <w:rsid w:val="009F47E4"/>
    <w:rsid w:val="00A00C0E"/>
    <w:rsid w:val="00A26A8E"/>
    <w:rsid w:val="00A31911"/>
    <w:rsid w:val="00A324EC"/>
    <w:rsid w:val="00A33E0F"/>
    <w:rsid w:val="00A40EF5"/>
    <w:rsid w:val="00A6001E"/>
    <w:rsid w:val="00A63392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B4769"/>
    <w:rsid w:val="00AD1735"/>
    <w:rsid w:val="00AE313A"/>
    <w:rsid w:val="00AE7C8F"/>
    <w:rsid w:val="00AE7D8F"/>
    <w:rsid w:val="00AF2B93"/>
    <w:rsid w:val="00AF51E3"/>
    <w:rsid w:val="00B04894"/>
    <w:rsid w:val="00B17F1E"/>
    <w:rsid w:val="00B2479D"/>
    <w:rsid w:val="00B25A43"/>
    <w:rsid w:val="00B30A00"/>
    <w:rsid w:val="00B310C3"/>
    <w:rsid w:val="00B3309B"/>
    <w:rsid w:val="00B33A07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2313"/>
    <w:rsid w:val="00B94452"/>
    <w:rsid w:val="00BA3A5E"/>
    <w:rsid w:val="00BA55AE"/>
    <w:rsid w:val="00BB2473"/>
    <w:rsid w:val="00BB668F"/>
    <w:rsid w:val="00BB6A68"/>
    <w:rsid w:val="00BB6C5E"/>
    <w:rsid w:val="00BC22AF"/>
    <w:rsid w:val="00BC26BC"/>
    <w:rsid w:val="00BD1B2F"/>
    <w:rsid w:val="00BD4A20"/>
    <w:rsid w:val="00BE5216"/>
    <w:rsid w:val="00BF0260"/>
    <w:rsid w:val="00BF37A8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0DA9"/>
    <w:rsid w:val="00CE11D6"/>
    <w:rsid w:val="00CE18FB"/>
    <w:rsid w:val="00CE58B9"/>
    <w:rsid w:val="00CF2F53"/>
    <w:rsid w:val="00D00003"/>
    <w:rsid w:val="00D07CCD"/>
    <w:rsid w:val="00D14C71"/>
    <w:rsid w:val="00D20D3A"/>
    <w:rsid w:val="00D24BAE"/>
    <w:rsid w:val="00D40D43"/>
    <w:rsid w:val="00D542E3"/>
    <w:rsid w:val="00D6209D"/>
    <w:rsid w:val="00D62776"/>
    <w:rsid w:val="00D74071"/>
    <w:rsid w:val="00D76ED9"/>
    <w:rsid w:val="00D83E9D"/>
    <w:rsid w:val="00D952C3"/>
    <w:rsid w:val="00DA17FE"/>
    <w:rsid w:val="00DA3233"/>
    <w:rsid w:val="00DD4276"/>
    <w:rsid w:val="00DD6DD0"/>
    <w:rsid w:val="00DF3ACC"/>
    <w:rsid w:val="00E06F7C"/>
    <w:rsid w:val="00E23853"/>
    <w:rsid w:val="00E44C1C"/>
    <w:rsid w:val="00E53B5E"/>
    <w:rsid w:val="00E5418B"/>
    <w:rsid w:val="00E575CC"/>
    <w:rsid w:val="00E6247B"/>
    <w:rsid w:val="00E6582E"/>
    <w:rsid w:val="00E6632C"/>
    <w:rsid w:val="00E7525A"/>
    <w:rsid w:val="00E87A56"/>
    <w:rsid w:val="00E94DE6"/>
    <w:rsid w:val="00E96338"/>
    <w:rsid w:val="00EA14BF"/>
    <w:rsid w:val="00EB0002"/>
    <w:rsid w:val="00EC0BC4"/>
    <w:rsid w:val="00ED4C67"/>
    <w:rsid w:val="00EF4F77"/>
    <w:rsid w:val="00EF702D"/>
    <w:rsid w:val="00F01520"/>
    <w:rsid w:val="00F03CEC"/>
    <w:rsid w:val="00F051E8"/>
    <w:rsid w:val="00F12B58"/>
    <w:rsid w:val="00F23636"/>
    <w:rsid w:val="00F3081A"/>
    <w:rsid w:val="00F31898"/>
    <w:rsid w:val="00F358DB"/>
    <w:rsid w:val="00F4186A"/>
    <w:rsid w:val="00F440C9"/>
    <w:rsid w:val="00F64A02"/>
    <w:rsid w:val="00F87B43"/>
    <w:rsid w:val="00F93A58"/>
    <w:rsid w:val="00F97A85"/>
    <w:rsid w:val="00FA0C1A"/>
    <w:rsid w:val="00FA2E4B"/>
    <w:rsid w:val="00FA629B"/>
    <w:rsid w:val="00FA697B"/>
    <w:rsid w:val="00FB0CBE"/>
    <w:rsid w:val="00FB1BEE"/>
    <w:rsid w:val="00FB7147"/>
    <w:rsid w:val="00FC6E4C"/>
    <w:rsid w:val="00FD2DA2"/>
    <w:rsid w:val="00FD7FB7"/>
    <w:rsid w:val="00FE07D9"/>
    <w:rsid w:val="00FE2F68"/>
    <w:rsid w:val="00FE6B4E"/>
    <w:rsid w:val="00FF19A9"/>
    <w:rsid w:val="00FF32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7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25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5892-C780-4FF9-B732-5947C62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732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92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Мещерякова Наталья Рахимжановна</cp:lastModifiedBy>
  <cp:revision>27</cp:revision>
  <cp:lastPrinted>2019-11-28T04:40:00Z</cp:lastPrinted>
  <dcterms:created xsi:type="dcterms:W3CDTF">2019-04-22T08:59:00Z</dcterms:created>
  <dcterms:modified xsi:type="dcterms:W3CDTF">2019-12-13T02:11:00Z</dcterms:modified>
</cp:coreProperties>
</file>